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452CF9" w:rsidRPr="00AF59EF" w14:paraId="10D166A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C9DB8BD" w14:textId="77777777" w:rsidR="00452CF9" w:rsidRPr="00AF59EF" w:rsidRDefault="00452CF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05E1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7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05E1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DHO YUDHA F</w:t>
            </w:r>
          </w:p>
          <w:p w14:paraId="49C5373A" w14:textId="77777777" w:rsidR="00452CF9" w:rsidRPr="00AF59EF" w:rsidRDefault="00452CF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DE47C9F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18D9D5B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0DA6B60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560801" w14:textId="77777777" w:rsidR="00452CF9" w:rsidRPr="00AF59EF" w:rsidRDefault="00452CF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D7E0F2A" w14:textId="77777777" w:rsidR="00452CF9" w:rsidRPr="00AF59EF" w:rsidRDefault="00452CF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05E1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05E1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818A163" w14:textId="77777777" w:rsidR="00452CF9" w:rsidRPr="00AF59EF" w:rsidRDefault="00452CF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05E1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7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05E1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DHO YUDHA F</w:t>
            </w:r>
          </w:p>
          <w:p w14:paraId="73F438B7" w14:textId="77777777" w:rsidR="00452CF9" w:rsidRPr="00AF59EF" w:rsidRDefault="00452CF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B30B7F1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70D954F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F25BBCE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A2D24F" w14:textId="77777777" w:rsidR="00452CF9" w:rsidRPr="00AF59EF" w:rsidRDefault="00452CF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6AFFEF" w14:textId="77777777" w:rsidR="00452CF9" w:rsidRPr="00AF59EF" w:rsidRDefault="00452CF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05E1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05E1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DE9487E" w14:textId="77777777" w:rsidR="00452CF9" w:rsidRPr="00AF59EF" w:rsidRDefault="00452CF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05E1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7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05E1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ALSY SYARIFUDIN AF</w:t>
            </w:r>
          </w:p>
          <w:p w14:paraId="098EED5B" w14:textId="77777777" w:rsidR="00452CF9" w:rsidRPr="00AF59EF" w:rsidRDefault="00452CF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B347EE5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7F4F1EE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AF21007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5DAAD8" w14:textId="77777777" w:rsidR="00452CF9" w:rsidRPr="00AF59EF" w:rsidRDefault="00452CF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B6FF330" w14:textId="77777777" w:rsidR="00452CF9" w:rsidRPr="00AF59EF" w:rsidRDefault="00452CF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05E1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05E1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52CF9" w:rsidRPr="007128BA" w14:paraId="2325B4A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C5C1C5D" w14:textId="77777777" w:rsidR="00452CF9" w:rsidRPr="00AF59EF" w:rsidRDefault="00452CF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05E1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7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05E1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ALSY SYARIFUDIN AF</w:t>
            </w:r>
          </w:p>
          <w:p w14:paraId="04B8F3C1" w14:textId="77777777" w:rsidR="00452CF9" w:rsidRPr="00AF59EF" w:rsidRDefault="00452CF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66BF008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E4303C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E1B32A9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4732E19" w14:textId="77777777" w:rsidR="00452CF9" w:rsidRPr="00AF59EF" w:rsidRDefault="00452CF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1BC5179" w14:textId="77777777" w:rsidR="00452CF9" w:rsidRPr="00AF59EF" w:rsidRDefault="00452CF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05E1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05E1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08E4103" w14:textId="77777777" w:rsidR="00452CF9" w:rsidRPr="00AF59EF" w:rsidRDefault="00452CF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05E1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7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05E1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EPUDIN ZOHRI</w:t>
            </w:r>
          </w:p>
          <w:p w14:paraId="6C60D073" w14:textId="77777777" w:rsidR="00452CF9" w:rsidRPr="00AF59EF" w:rsidRDefault="00452CF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929CD1B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3AE5775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25DE464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0FB5B5" w14:textId="77777777" w:rsidR="00452CF9" w:rsidRPr="00AF59EF" w:rsidRDefault="00452CF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0BAB161" w14:textId="77777777" w:rsidR="00452CF9" w:rsidRPr="00AF59EF" w:rsidRDefault="00452CF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05E1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05E1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5339ACC" w14:textId="77777777" w:rsidR="00452CF9" w:rsidRPr="00AF59EF" w:rsidRDefault="00452CF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05E1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7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05E1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EPUDIN ZOHRI</w:t>
            </w:r>
          </w:p>
          <w:p w14:paraId="17C665AB" w14:textId="77777777" w:rsidR="00452CF9" w:rsidRPr="00AF59EF" w:rsidRDefault="00452CF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13717A1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9925268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D702E3B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AA6E18" w14:textId="77777777" w:rsidR="00452CF9" w:rsidRPr="00AF59EF" w:rsidRDefault="00452CF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C4E4E7C" w14:textId="77777777" w:rsidR="00452CF9" w:rsidRPr="004F6F37" w:rsidRDefault="00452CF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05E1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05E1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52CF9" w:rsidRPr="00AF59EF" w14:paraId="37F5AE4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88F4633" w14:textId="77777777" w:rsidR="00452CF9" w:rsidRPr="00AF59EF" w:rsidRDefault="00452CF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05E1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7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05E1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LFIATMI</w:t>
            </w:r>
          </w:p>
          <w:p w14:paraId="2B84F7D5" w14:textId="77777777" w:rsidR="00452CF9" w:rsidRPr="00AF59EF" w:rsidRDefault="00452CF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7247009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4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BEAD1F3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A853876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D3D0E6" w14:textId="77777777" w:rsidR="00452CF9" w:rsidRPr="00AF59EF" w:rsidRDefault="00452CF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001CCB7" w14:textId="77777777" w:rsidR="00452CF9" w:rsidRPr="00AF59EF" w:rsidRDefault="00452CF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05E1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05E1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017550F" w14:textId="77777777" w:rsidR="00452CF9" w:rsidRPr="00AF59EF" w:rsidRDefault="00452CF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05E1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7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05E1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LFIATMI</w:t>
            </w:r>
          </w:p>
          <w:p w14:paraId="0A26EC5B" w14:textId="77777777" w:rsidR="00452CF9" w:rsidRPr="00AF59EF" w:rsidRDefault="00452CF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246129D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4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544C350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A05A954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3DF07B" w14:textId="77777777" w:rsidR="00452CF9" w:rsidRPr="00AF59EF" w:rsidRDefault="00452CF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3F66EA" w14:textId="77777777" w:rsidR="00452CF9" w:rsidRPr="00AF59EF" w:rsidRDefault="00452CF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05E1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05E1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85BFCBE" w14:textId="77777777" w:rsidR="00452CF9" w:rsidRPr="00AF59EF" w:rsidRDefault="00452CF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05E1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7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05E1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DI SUCIPTO</w:t>
            </w:r>
          </w:p>
          <w:p w14:paraId="2BFBE7C8" w14:textId="77777777" w:rsidR="00452CF9" w:rsidRPr="00AF59EF" w:rsidRDefault="00452CF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9F7A690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BDEA62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CD5860D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844908" w14:textId="77777777" w:rsidR="00452CF9" w:rsidRPr="00AF59EF" w:rsidRDefault="00452CF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F2AD78" w14:textId="77777777" w:rsidR="00452CF9" w:rsidRPr="00AF59EF" w:rsidRDefault="00452CF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05E1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05E1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52CF9" w:rsidRPr="007128BA" w14:paraId="0D24D80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72BEA41" w14:textId="77777777" w:rsidR="00452CF9" w:rsidRPr="00AF59EF" w:rsidRDefault="00452CF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05E1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7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05E1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DI SUCIPTO</w:t>
            </w:r>
          </w:p>
          <w:p w14:paraId="1AC6A13F" w14:textId="77777777" w:rsidR="00452CF9" w:rsidRPr="00AF59EF" w:rsidRDefault="00452CF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124BB5D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934B196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58D6FF4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E0CC0C6" w14:textId="77777777" w:rsidR="00452CF9" w:rsidRPr="00AF59EF" w:rsidRDefault="00452CF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A4C63AB" w14:textId="77777777" w:rsidR="00452CF9" w:rsidRPr="00AF59EF" w:rsidRDefault="00452CF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05E1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05E1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F9854A3" w14:textId="77777777" w:rsidR="00452CF9" w:rsidRPr="00AF59EF" w:rsidRDefault="00452CF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05E1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7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05E1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DSON DEDY I</w:t>
            </w:r>
          </w:p>
          <w:p w14:paraId="21F3CFED" w14:textId="77777777" w:rsidR="00452CF9" w:rsidRPr="00AF59EF" w:rsidRDefault="00452CF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17C815B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7B33C2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17D800D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A6661C" w14:textId="77777777" w:rsidR="00452CF9" w:rsidRPr="00AF59EF" w:rsidRDefault="00452CF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A835E2" w14:textId="77777777" w:rsidR="00452CF9" w:rsidRPr="00AF59EF" w:rsidRDefault="00452CF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05E1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05E1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82806A6" w14:textId="77777777" w:rsidR="00452CF9" w:rsidRPr="00AF59EF" w:rsidRDefault="00452CF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05E1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7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05E1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DSON DEDY I</w:t>
            </w:r>
          </w:p>
          <w:p w14:paraId="32940F8F" w14:textId="77777777" w:rsidR="00452CF9" w:rsidRPr="00AF59EF" w:rsidRDefault="00452CF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525A129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A49549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7FFE0DF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E628C34" w14:textId="77777777" w:rsidR="00452CF9" w:rsidRPr="00AF59EF" w:rsidRDefault="00452CF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5A95B6A" w14:textId="77777777" w:rsidR="00452CF9" w:rsidRPr="004F6F37" w:rsidRDefault="00452CF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05E1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05E1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52CF9" w:rsidRPr="00AF59EF" w14:paraId="2E712DA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97FB126" w14:textId="77777777" w:rsidR="00452CF9" w:rsidRPr="00AF59EF" w:rsidRDefault="00452CF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05E1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7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05E1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FIUL ANAM</w:t>
            </w:r>
          </w:p>
          <w:p w14:paraId="12BBD247" w14:textId="77777777" w:rsidR="00452CF9" w:rsidRPr="00AF59EF" w:rsidRDefault="00452CF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A7EAE9B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FD4EB7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8C1BD97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930E1E" w14:textId="77777777" w:rsidR="00452CF9" w:rsidRPr="00AF59EF" w:rsidRDefault="00452CF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3915A95" w14:textId="77777777" w:rsidR="00452CF9" w:rsidRPr="00AF59EF" w:rsidRDefault="00452CF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05E1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05E1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A4CDD1F" w14:textId="77777777" w:rsidR="00452CF9" w:rsidRPr="00AF59EF" w:rsidRDefault="00452CF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05E1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7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05E1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FIUL ANAM</w:t>
            </w:r>
          </w:p>
          <w:p w14:paraId="31CBC3AE" w14:textId="77777777" w:rsidR="00452CF9" w:rsidRPr="00AF59EF" w:rsidRDefault="00452CF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11EC6BF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4BB73BD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653F84B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E693EE5" w14:textId="77777777" w:rsidR="00452CF9" w:rsidRPr="00AF59EF" w:rsidRDefault="00452CF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9EB560" w14:textId="77777777" w:rsidR="00452CF9" w:rsidRPr="00AF59EF" w:rsidRDefault="00452CF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05E1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05E1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1A10A13" w14:textId="77777777" w:rsidR="00452CF9" w:rsidRPr="00AF59EF" w:rsidRDefault="00452CF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05E1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8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05E1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RYANTO</w:t>
            </w:r>
          </w:p>
          <w:p w14:paraId="4A0C71D0" w14:textId="77777777" w:rsidR="00452CF9" w:rsidRPr="00AF59EF" w:rsidRDefault="00452CF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A771C97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90B981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9294BE1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50AB30" w14:textId="77777777" w:rsidR="00452CF9" w:rsidRPr="00AF59EF" w:rsidRDefault="00452CF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1C42FF9" w14:textId="77777777" w:rsidR="00452CF9" w:rsidRPr="00AF59EF" w:rsidRDefault="00452CF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05E1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05E1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52CF9" w:rsidRPr="007128BA" w14:paraId="4003511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6F0994F" w14:textId="77777777" w:rsidR="00452CF9" w:rsidRPr="00AF59EF" w:rsidRDefault="00452CF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05E1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C8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05E1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RYANTO</w:t>
            </w:r>
          </w:p>
          <w:p w14:paraId="17365666" w14:textId="77777777" w:rsidR="00452CF9" w:rsidRPr="00AF59EF" w:rsidRDefault="00452CF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A9D53B5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A119A0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F60E4EB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3AE463" w14:textId="77777777" w:rsidR="00452CF9" w:rsidRPr="00AF59EF" w:rsidRDefault="00452CF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5587BB7" w14:textId="77777777" w:rsidR="00452CF9" w:rsidRPr="00AF59EF" w:rsidRDefault="00452CF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05E1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05E1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E8ED579" w14:textId="77777777" w:rsidR="00452CF9" w:rsidRPr="00AF59EF" w:rsidRDefault="00452CF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05E1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8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05E1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REAN ANDY T</w:t>
            </w:r>
          </w:p>
          <w:p w14:paraId="58A0736C" w14:textId="77777777" w:rsidR="00452CF9" w:rsidRPr="00AF59EF" w:rsidRDefault="00452CF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E78E8BA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84F007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9F908D2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1D436AE" w14:textId="77777777" w:rsidR="00452CF9" w:rsidRPr="00AF59EF" w:rsidRDefault="00452CF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429B9B" w14:textId="77777777" w:rsidR="00452CF9" w:rsidRPr="00AF59EF" w:rsidRDefault="00452CF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05E1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05E1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75886D1" w14:textId="77777777" w:rsidR="00452CF9" w:rsidRPr="00AF59EF" w:rsidRDefault="00452CF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05E1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8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05E1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REAN ANDY T</w:t>
            </w:r>
          </w:p>
          <w:p w14:paraId="3A38BCFE" w14:textId="77777777" w:rsidR="00452CF9" w:rsidRPr="00AF59EF" w:rsidRDefault="00452CF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DB7378A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DA65BF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D7E4E92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198E606" w14:textId="77777777" w:rsidR="00452CF9" w:rsidRPr="00AF59EF" w:rsidRDefault="00452CF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BD2363" w14:textId="77777777" w:rsidR="00452CF9" w:rsidRPr="004F6F37" w:rsidRDefault="00452CF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05E1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05E1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52CF9" w:rsidRPr="00AF59EF" w14:paraId="42C41A8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A4A2403" w14:textId="77777777" w:rsidR="00452CF9" w:rsidRPr="00AF59EF" w:rsidRDefault="00452CF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05E1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8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05E1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ITA DESI ARI S.</w:t>
            </w:r>
          </w:p>
          <w:p w14:paraId="69546652" w14:textId="77777777" w:rsidR="00452CF9" w:rsidRPr="00AF59EF" w:rsidRDefault="00452CF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5E652D2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00425DE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A2D9ED9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33C592" w14:textId="77777777" w:rsidR="00452CF9" w:rsidRPr="00AF59EF" w:rsidRDefault="00452CF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2F4A9C" w14:textId="77777777" w:rsidR="00452CF9" w:rsidRPr="00AF59EF" w:rsidRDefault="00452CF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05E1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05E1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54DEA9C" w14:textId="77777777" w:rsidR="00452CF9" w:rsidRPr="00AF59EF" w:rsidRDefault="00452CF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05E1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8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05E1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ITA DESI ARI S.</w:t>
            </w:r>
          </w:p>
          <w:p w14:paraId="392E3565" w14:textId="77777777" w:rsidR="00452CF9" w:rsidRPr="00AF59EF" w:rsidRDefault="00452CF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CC32B8C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6A7B1E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E01FEE5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9C7E99" w14:textId="77777777" w:rsidR="00452CF9" w:rsidRPr="00AF59EF" w:rsidRDefault="00452CF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B15A2C" w14:textId="77777777" w:rsidR="00452CF9" w:rsidRPr="00AF59EF" w:rsidRDefault="00452CF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05E1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05E1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9DD125D" w14:textId="77777777" w:rsidR="00452CF9" w:rsidRPr="00AF59EF" w:rsidRDefault="00452CF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05E1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8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05E1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ITA C.S.</w:t>
            </w:r>
          </w:p>
          <w:p w14:paraId="31166575" w14:textId="77777777" w:rsidR="00452CF9" w:rsidRPr="00AF59EF" w:rsidRDefault="00452CF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33F1418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4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F2A758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90AD7E0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0087E59" w14:textId="77777777" w:rsidR="00452CF9" w:rsidRPr="00AF59EF" w:rsidRDefault="00452CF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0E3EB3C" w14:textId="77777777" w:rsidR="00452CF9" w:rsidRPr="00AF59EF" w:rsidRDefault="00452CF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05E1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05E1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52CF9" w:rsidRPr="007128BA" w14:paraId="4F99D35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83AED62" w14:textId="77777777" w:rsidR="00452CF9" w:rsidRPr="00AF59EF" w:rsidRDefault="00452CF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05E1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8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05E1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ITA C.S.</w:t>
            </w:r>
          </w:p>
          <w:p w14:paraId="07B1B853" w14:textId="77777777" w:rsidR="00452CF9" w:rsidRPr="00AF59EF" w:rsidRDefault="00452CF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7F8F509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4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4DD2C8B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40294E8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175BE8" w14:textId="77777777" w:rsidR="00452CF9" w:rsidRPr="00AF59EF" w:rsidRDefault="00452CF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52D7BAB" w14:textId="77777777" w:rsidR="00452CF9" w:rsidRPr="00AF59EF" w:rsidRDefault="00452CF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05E1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05E1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CEE254A" w14:textId="77777777" w:rsidR="00452CF9" w:rsidRPr="00AF59EF" w:rsidRDefault="00452CF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05E1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8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05E1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REE RIDA PUSPITO</w:t>
            </w:r>
          </w:p>
          <w:p w14:paraId="37195D60" w14:textId="77777777" w:rsidR="00452CF9" w:rsidRPr="00AF59EF" w:rsidRDefault="00452CF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3200F61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FADE78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6358074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DBA55" w14:textId="77777777" w:rsidR="00452CF9" w:rsidRPr="00AF59EF" w:rsidRDefault="00452CF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13220B4" w14:textId="77777777" w:rsidR="00452CF9" w:rsidRPr="00AF59EF" w:rsidRDefault="00452CF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05E1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05E1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B1D5A5A" w14:textId="77777777" w:rsidR="00452CF9" w:rsidRPr="00AF59EF" w:rsidRDefault="00452CF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05E1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8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05E1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REE RIDA PUSPITO</w:t>
            </w:r>
          </w:p>
          <w:p w14:paraId="30201B0B" w14:textId="77777777" w:rsidR="00452CF9" w:rsidRPr="00AF59EF" w:rsidRDefault="00452CF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ABA4D09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2A3C85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7608385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A270E9" w14:textId="77777777" w:rsidR="00452CF9" w:rsidRPr="00AF59EF" w:rsidRDefault="00452CF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ED2948D" w14:textId="77777777" w:rsidR="00452CF9" w:rsidRPr="004F6F37" w:rsidRDefault="00452CF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05E1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05E1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43AE8C8F" w14:textId="77777777" w:rsidR="00452CF9" w:rsidRDefault="00452CF9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452CF9" w:rsidRPr="00AF59EF" w14:paraId="1439039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B4E9770" w14:textId="51F51EE1" w:rsidR="00452CF9" w:rsidRPr="00AF59EF" w:rsidRDefault="00452CF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05E1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6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05E1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ULUNG BASUKI AGUNG W</w:t>
            </w:r>
          </w:p>
          <w:p w14:paraId="711478CE" w14:textId="77777777" w:rsidR="00452CF9" w:rsidRPr="00AF59EF" w:rsidRDefault="00452CF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96B5DDD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FCB7D5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8254A56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A1848F" w14:textId="77777777" w:rsidR="00452CF9" w:rsidRPr="00AF59EF" w:rsidRDefault="00452CF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672815" w14:textId="77777777" w:rsidR="00452CF9" w:rsidRPr="00AF59EF" w:rsidRDefault="00452CF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05E1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05E1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4798811" w14:textId="77777777" w:rsidR="00452CF9" w:rsidRPr="00AF59EF" w:rsidRDefault="00452CF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05E1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6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05E1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ULUNG BASUKI AGUNG W</w:t>
            </w:r>
          </w:p>
          <w:p w14:paraId="2565D73C" w14:textId="77777777" w:rsidR="00452CF9" w:rsidRPr="00AF59EF" w:rsidRDefault="00452CF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EFED138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AD2291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D13EA9F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1C9659" w14:textId="77777777" w:rsidR="00452CF9" w:rsidRPr="00AF59EF" w:rsidRDefault="00452CF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C0C434" w14:textId="77777777" w:rsidR="00452CF9" w:rsidRPr="00AF59EF" w:rsidRDefault="00452CF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05E1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05E1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533B9B5" w14:textId="77777777" w:rsidR="00452CF9" w:rsidRPr="00AF59EF" w:rsidRDefault="00452CF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05E1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6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05E1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EX NOVALINDO</w:t>
            </w:r>
          </w:p>
          <w:p w14:paraId="0C684526" w14:textId="77777777" w:rsidR="00452CF9" w:rsidRPr="00AF59EF" w:rsidRDefault="00452CF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73187F7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239DB4E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09F319A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3EBADC" w14:textId="77777777" w:rsidR="00452CF9" w:rsidRPr="00AF59EF" w:rsidRDefault="00452CF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936290" w14:textId="77777777" w:rsidR="00452CF9" w:rsidRPr="00AF59EF" w:rsidRDefault="00452CF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05E1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05E1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52CF9" w:rsidRPr="007128BA" w14:paraId="10C4EA6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A4B39BA" w14:textId="77777777" w:rsidR="00452CF9" w:rsidRPr="00AF59EF" w:rsidRDefault="00452CF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05E1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6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05E1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EX NOVALINDO</w:t>
            </w:r>
          </w:p>
          <w:p w14:paraId="62F2832A" w14:textId="77777777" w:rsidR="00452CF9" w:rsidRPr="00AF59EF" w:rsidRDefault="00452CF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C9EBFFF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1385607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94933D2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855BAA1" w14:textId="77777777" w:rsidR="00452CF9" w:rsidRPr="00AF59EF" w:rsidRDefault="00452CF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E5AD4D" w14:textId="77777777" w:rsidR="00452CF9" w:rsidRPr="00AF59EF" w:rsidRDefault="00452CF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05E1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05E1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5360B5D" w14:textId="77777777" w:rsidR="00452CF9" w:rsidRPr="00AF59EF" w:rsidRDefault="00452CF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05E1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6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05E1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HOIRUL TRISTIANTO</w:t>
            </w:r>
          </w:p>
          <w:p w14:paraId="055E9E98" w14:textId="77777777" w:rsidR="00452CF9" w:rsidRPr="00AF59EF" w:rsidRDefault="00452CF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9F6DC5A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E7025D7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F6864FA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2F68352" w14:textId="77777777" w:rsidR="00452CF9" w:rsidRPr="00AF59EF" w:rsidRDefault="00452CF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18929E" w14:textId="77777777" w:rsidR="00452CF9" w:rsidRPr="00AF59EF" w:rsidRDefault="00452CF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05E1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05E1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7BD8939" w14:textId="77777777" w:rsidR="00452CF9" w:rsidRPr="00AF59EF" w:rsidRDefault="00452CF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05E1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6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05E1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HOIRUL TRISTIANTO</w:t>
            </w:r>
          </w:p>
          <w:p w14:paraId="7D4627AB" w14:textId="77777777" w:rsidR="00452CF9" w:rsidRPr="00AF59EF" w:rsidRDefault="00452CF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76CD4C5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2B309A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4F47624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164EFAA" w14:textId="77777777" w:rsidR="00452CF9" w:rsidRPr="00AF59EF" w:rsidRDefault="00452CF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84B0329" w14:textId="77777777" w:rsidR="00452CF9" w:rsidRPr="004F6F37" w:rsidRDefault="00452CF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05E1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05E1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1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52CF9" w:rsidRPr="00AF59EF" w14:paraId="0C4AF14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D623538" w14:textId="77777777" w:rsidR="00452CF9" w:rsidRPr="00AF59EF" w:rsidRDefault="00452CF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05E1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6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05E1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HARIQ AZIZ</w:t>
            </w:r>
          </w:p>
          <w:p w14:paraId="6BA090D3" w14:textId="77777777" w:rsidR="00452CF9" w:rsidRPr="00AF59EF" w:rsidRDefault="00452CF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9E0F168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599D4E9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989B5FA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170EAA" w14:textId="77777777" w:rsidR="00452CF9" w:rsidRPr="00AF59EF" w:rsidRDefault="00452CF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9A573D" w14:textId="77777777" w:rsidR="00452CF9" w:rsidRPr="00AF59EF" w:rsidRDefault="00452CF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05E1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05E1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A11A3F0" w14:textId="77777777" w:rsidR="00452CF9" w:rsidRPr="00AF59EF" w:rsidRDefault="00452CF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05E1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6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05E1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HARIQ AZIZ</w:t>
            </w:r>
          </w:p>
          <w:p w14:paraId="21CB13CB" w14:textId="77777777" w:rsidR="00452CF9" w:rsidRPr="00AF59EF" w:rsidRDefault="00452CF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6C311EA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92F635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4FC0B93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454C259" w14:textId="77777777" w:rsidR="00452CF9" w:rsidRPr="00AF59EF" w:rsidRDefault="00452CF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2B08FCB" w14:textId="77777777" w:rsidR="00452CF9" w:rsidRPr="00AF59EF" w:rsidRDefault="00452CF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05E1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05E1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A89592E" w14:textId="77777777" w:rsidR="00452CF9" w:rsidRPr="00AF59EF" w:rsidRDefault="00452CF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05E1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6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05E1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AELA AMIN A.</w:t>
            </w:r>
          </w:p>
          <w:p w14:paraId="722F0BE8" w14:textId="77777777" w:rsidR="00452CF9" w:rsidRPr="00AF59EF" w:rsidRDefault="00452CF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1E8A717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55ECEBC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12DD0AC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5AB302D" w14:textId="77777777" w:rsidR="00452CF9" w:rsidRPr="00AF59EF" w:rsidRDefault="00452CF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363F215" w14:textId="77777777" w:rsidR="00452CF9" w:rsidRPr="00AF59EF" w:rsidRDefault="00452CF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05E1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05E1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52CF9" w:rsidRPr="007128BA" w14:paraId="21D9F52D" w14:textId="77777777" w:rsidTr="008952A6">
        <w:trPr>
          <w:gridAfter w:val="2"/>
          <w:wAfter w:w="7256" w:type="dxa"/>
          <w:trHeight w:val="1966"/>
        </w:trPr>
        <w:tc>
          <w:tcPr>
            <w:tcW w:w="3628" w:type="dxa"/>
            <w:shd w:val="clear" w:color="auto" w:fill="auto"/>
          </w:tcPr>
          <w:p w14:paraId="321664D1" w14:textId="77777777" w:rsidR="00452CF9" w:rsidRPr="00AF59EF" w:rsidRDefault="00452CF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05E1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6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05E1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AELA AMIN A.</w:t>
            </w:r>
          </w:p>
          <w:p w14:paraId="202678B9" w14:textId="77777777" w:rsidR="00452CF9" w:rsidRPr="00AF59EF" w:rsidRDefault="00452CF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EF22007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9C3B00B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05E1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3456771" w14:textId="77777777" w:rsidR="00452CF9" w:rsidRPr="00AF59EF" w:rsidRDefault="00452CF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89E44E6" w14:textId="77777777" w:rsidR="00452CF9" w:rsidRPr="00AF59EF" w:rsidRDefault="00452CF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AC60624" w14:textId="77777777" w:rsidR="00452CF9" w:rsidRPr="00AF59EF" w:rsidRDefault="00452CF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05E1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05E1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419F766C" w14:textId="77777777" w:rsidR="00452CF9" w:rsidRPr="001578F9" w:rsidRDefault="00452CF9">
      <w:pPr>
        <w:rPr>
          <w:lang w:val="pl-PL"/>
        </w:rPr>
      </w:pPr>
    </w:p>
    <w:sectPr w:rsidR="00452CF9" w:rsidRPr="001578F9" w:rsidSect="00F51D44">
      <w:pgSz w:w="11907" w:h="18711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GB" w:vendorID="64" w:dllVersion="131078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10350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101A52"/>
    <w:rsid w:val="00116095"/>
    <w:rsid w:val="0012512B"/>
    <w:rsid w:val="00133427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0423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1908"/>
    <w:rsid w:val="00255114"/>
    <w:rsid w:val="0025618E"/>
    <w:rsid w:val="002629B7"/>
    <w:rsid w:val="0027428A"/>
    <w:rsid w:val="002932E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52CF9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D2109"/>
    <w:rsid w:val="004E199E"/>
    <w:rsid w:val="004F6F37"/>
    <w:rsid w:val="00502551"/>
    <w:rsid w:val="00517FC7"/>
    <w:rsid w:val="00523B28"/>
    <w:rsid w:val="0053549D"/>
    <w:rsid w:val="00570E1D"/>
    <w:rsid w:val="00577E7B"/>
    <w:rsid w:val="00582A02"/>
    <w:rsid w:val="005A6CA3"/>
    <w:rsid w:val="005C3540"/>
    <w:rsid w:val="005D2A57"/>
    <w:rsid w:val="005F3D9E"/>
    <w:rsid w:val="006131CB"/>
    <w:rsid w:val="006153A5"/>
    <w:rsid w:val="006243BF"/>
    <w:rsid w:val="00625B83"/>
    <w:rsid w:val="00633281"/>
    <w:rsid w:val="00665ABD"/>
    <w:rsid w:val="00667F16"/>
    <w:rsid w:val="00686917"/>
    <w:rsid w:val="00686CB6"/>
    <w:rsid w:val="006B28B5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220CC"/>
    <w:rsid w:val="00826CB4"/>
    <w:rsid w:val="008304A1"/>
    <w:rsid w:val="008334A6"/>
    <w:rsid w:val="0083789D"/>
    <w:rsid w:val="008600DE"/>
    <w:rsid w:val="0086152B"/>
    <w:rsid w:val="00885316"/>
    <w:rsid w:val="008952A6"/>
    <w:rsid w:val="008A0E84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6EF1"/>
    <w:rsid w:val="00A66C6F"/>
    <w:rsid w:val="00A676EE"/>
    <w:rsid w:val="00A67716"/>
    <w:rsid w:val="00A71927"/>
    <w:rsid w:val="00A908C5"/>
    <w:rsid w:val="00A92208"/>
    <w:rsid w:val="00AA1379"/>
    <w:rsid w:val="00AB0B8B"/>
    <w:rsid w:val="00AB1C84"/>
    <w:rsid w:val="00AC5D89"/>
    <w:rsid w:val="00AC7185"/>
    <w:rsid w:val="00AD0D6A"/>
    <w:rsid w:val="00AD17AD"/>
    <w:rsid w:val="00AE53EA"/>
    <w:rsid w:val="00AF59EF"/>
    <w:rsid w:val="00B04D6B"/>
    <w:rsid w:val="00B056BC"/>
    <w:rsid w:val="00B05B54"/>
    <w:rsid w:val="00B113D1"/>
    <w:rsid w:val="00B11DBE"/>
    <w:rsid w:val="00B20EFC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C7401"/>
    <w:rsid w:val="00CD1050"/>
    <w:rsid w:val="00CD660C"/>
    <w:rsid w:val="00CE0DBC"/>
    <w:rsid w:val="00D106ED"/>
    <w:rsid w:val="00D110C2"/>
    <w:rsid w:val="00D15942"/>
    <w:rsid w:val="00D3633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24FC8"/>
    <w:rsid w:val="00E41793"/>
    <w:rsid w:val="00E8069B"/>
    <w:rsid w:val="00E87AA8"/>
    <w:rsid w:val="00E9546C"/>
    <w:rsid w:val="00E9663E"/>
    <w:rsid w:val="00EB1E88"/>
    <w:rsid w:val="00EF5361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D4577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6C564C"/>
  <w15:chartTrackingRefBased/>
  <w15:docId w15:val="{A4684B11-2BB9-469F-9ECA-85B484FF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0-12-15T22:14:00Z</cp:lastPrinted>
  <dcterms:created xsi:type="dcterms:W3CDTF">2021-05-30T00:44:00Z</dcterms:created>
  <dcterms:modified xsi:type="dcterms:W3CDTF">2021-05-30T00:44:00Z</dcterms:modified>
</cp:coreProperties>
</file>